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6164CE" w:rsidRDefault="00B1065A" w:rsidP="00B1065A">
      <w:pPr>
        <w:pStyle w:val="Title"/>
        <w:rPr>
          <w:color w:val="auto"/>
        </w:rPr>
      </w:pPr>
      <w:r w:rsidRPr="006164CE">
        <w:rPr>
          <w:color w:val="auto"/>
        </w:rPr>
        <w:t>Moderate</w:t>
      </w:r>
      <w:r w:rsidR="002B7F9F" w:rsidRPr="006164CE">
        <w:rPr>
          <w:color w:val="auto"/>
        </w:rPr>
        <w:t xml:space="preserve"> to Severe</w:t>
      </w:r>
      <w:r w:rsidRPr="006164CE">
        <w:rPr>
          <w:color w:val="auto"/>
        </w:rPr>
        <w:t xml:space="preserve"> Disabilities</w:t>
      </w:r>
    </w:p>
    <w:p w:rsidR="00B1065A" w:rsidRPr="00BA1657" w:rsidRDefault="00340D7F" w:rsidP="00B1065A">
      <w:pPr>
        <w:pStyle w:val="Title"/>
        <w:rPr>
          <w:color w:val="auto"/>
          <w:sz w:val="20"/>
          <w:szCs w:val="20"/>
        </w:rPr>
      </w:pPr>
      <w:r w:rsidRPr="006164CE">
        <w:rPr>
          <w:color w:val="auto"/>
        </w:rPr>
        <w:t>Track B</w:t>
      </w:r>
      <w:r w:rsidR="00B1065A" w:rsidRPr="006164CE">
        <w:rPr>
          <w:color w:val="auto"/>
        </w:rPr>
        <w:t xml:space="preserve"> </w:t>
      </w:r>
      <w:r w:rsidR="002E78F2" w:rsidRPr="006164CE">
        <w:rPr>
          <w:color w:val="auto"/>
        </w:rPr>
        <w:t>–</w:t>
      </w:r>
      <w:r w:rsidR="00B1065A" w:rsidRPr="006164CE">
        <w:rPr>
          <w:color w:val="auto"/>
        </w:rPr>
        <w:t xml:space="preserve"> Fall</w:t>
      </w:r>
      <w:r w:rsidR="006164CE">
        <w:rPr>
          <w:color w:val="auto"/>
        </w:rPr>
        <w:t xml:space="preserve"> </w:t>
      </w:r>
      <w:r w:rsidR="006164CE" w:rsidRPr="00994ED9">
        <w:rPr>
          <w:b/>
          <w:color w:val="auto"/>
          <w:sz w:val="22"/>
          <w:szCs w:val="22"/>
        </w:rPr>
        <w:t xml:space="preserve"> </w:t>
      </w:r>
      <w:r w:rsidR="00BA1657" w:rsidRPr="00994ED9">
        <w:rPr>
          <w:b/>
          <w:color w:val="auto"/>
          <w:sz w:val="22"/>
          <w:szCs w:val="22"/>
        </w:rPr>
        <w:t xml:space="preserve"> </w:t>
      </w:r>
      <w:r w:rsidR="006164CE" w:rsidRPr="00994ED9">
        <w:rPr>
          <w:b/>
          <w:color w:val="auto"/>
          <w:sz w:val="22"/>
          <w:szCs w:val="22"/>
        </w:rPr>
        <w:t>R</w:t>
      </w:r>
      <w:r w:rsidR="002E78F2" w:rsidRPr="00994ED9">
        <w:rPr>
          <w:b/>
          <w:color w:val="auto"/>
          <w:sz w:val="22"/>
          <w:szCs w:val="22"/>
        </w:rPr>
        <w:t xml:space="preserve">evised </w:t>
      </w:r>
      <w:r w:rsidR="00114F3E">
        <w:rPr>
          <w:b/>
          <w:color w:val="auto"/>
          <w:sz w:val="22"/>
          <w:szCs w:val="22"/>
        </w:rPr>
        <w:t>Fall 2016</w:t>
      </w:r>
    </w:p>
    <w:p w:rsidR="00FD7BE0" w:rsidRPr="00592E71" w:rsidRDefault="00656C53" w:rsidP="00656C53">
      <w:pPr>
        <w:rPr>
          <w:sz w:val="20"/>
          <w:szCs w:val="20"/>
        </w:rPr>
      </w:pPr>
      <w:r w:rsidRPr="00592E71">
        <w:rPr>
          <w:sz w:val="20"/>
          <w:szCs w:val="20"/>
        </w:rPr>
        <w:t>Track B allows candidates who have successfully completed the program pre-requisite requirements to become intern eligible within one quarter of admission or to complete the Preliminary Education Specialist Credential in Moderate to Severe Disabilities in 6 quarters.  This course sequence must be followed in order to guarantee course availability for completion of the program in this timeframe.</w:t>
      </w:r>
      <w:r w:rsidR="00FD7BE0" w:rsidRPr="00592E71">
        <w:rPr>
          <w:sz w:val="20"/>
          <w:szCs w:val="20"/>
        </w:rPr>
        <w:t xml:space="preserve"> </w:t>
      </w:r>
      <w:bookmarkStart w:id="0" w:name="_GoBack"/>
      <w:bookmarkEnd w:id="0"/>
    </w:p>
    <w:p w:rsidR="001A73F4" w:rsidRPr="00592E71" w:rsidRDefault="00656C53" w:rsidP="00656C53">
      <w:pPr>
        <w:rPr>
          <w:i/>
          <w:sz w:val="20"/>
          <w:szCs w:val="20"/>
        </w:rPr>
      </w:pPr>
      <w:r w:rsidRPr="00592E71">
        <w:rPr>
          <w:i/>
          <w:sz w:val="20"/>
          <w:szCs w:val="20"/>
        </w:rPr>
        <w:t>Candidates who secure an internship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"/>
        <w:tblpPr w:leftFromText="180" w:rightFromText="180" w:vertAnchor="text" w:horzAnchor="margin" w:tblpXSpec="center" w:tblpY="37"/>
        <w:tblW w:w="9552" w:type="dxa"/>
        <w:tblLook w:val="04A0" w:firstRow="1" w:lastRow="0" w:firstColumn="1" w:lastColumn="0" w:noHBand="0" w:noVBand="1"/>
      </w:tblPr>
      <w:tblGrid>
        <w:gridCol w:w="1742"/>
        <w:gridCol w:w="2898"/>
        <w:gridCol w:w="4912"/>
      </w:tblGrid>
      <w:tr w:rsidR="00724815" w:rsidTr="00F3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656C53" w:rsidRPr="00B1065A" w:rsidRDefault="00656C53" w:rsidP="0065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2906" w:type="dxa"/>
          </w:tcPr>
          <w:p w:rsidR="00656C53" w:rsidRPr="009A5FE3" w:rsidRDefault="00656C53" w:rsidP="00656C5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4942" w:type="dxa"/>
          </w:tcPr>
          <w:p w:rsidR="00656C53" w:rsidRDefault="00656C53" w:rsidP="00656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656C53" w:rsidTr="00F3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F2F2" w:themeFill="background1" w:themeFillShade="F2"/>
          </w:tcPr>
          <w:p w:rsidR="00656C53" w:rsidRDefault="00656C53" w:rsidP="00656C53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45054C" w:rsidRDefault="0045054C" w:rsidP="0045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5054C" w:rsidRDefault="0045054C" w:rsidP="00656C53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656C53" w:rsidRPr="001A73F4" w:rsidRDefault="00656C53" w:rsidP="00656C5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656C53" w:rsidRPr="00A01DB6" w:rsidRDefault="00114F3E" w:rsidP="00656C53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656C53">
              <w:rPr>
                <w:sz w:val="24"/>
                <w:szCs w:val="24"/>
              </w:rPr>
              <w:t>14</w:t>
            </w:r>
            <w:r w:rsidR="00656C53" w:rsidRPr="001A73F4">
              <w:rPr>
                <w:sz w:val="24"/>
                <w:szCs w:val="24"/>
              </w:rPr>
              <w:t xml:space="preserve"> (4 units)</w:t>
            </w:r>
            <w:r w:rsidR="00656C53">
              <w:rPr>
                <w:sz w:val="24"/>
                <w:szCs w:val="24"/>
              </w:rPr>
              <w:t xml:space="preserve"> M</w:t>
            </w:r>
          </w:p>
        </w:tc>
        <w:tc>
          <w:tcPr>
            <w:tcW w:w="4942" w:type="dxa"/>
            <w:shd w:val="clear" w:color="auto" w:fill="F2F2F2" w:themeFill="background1" w:themeFillShade="F2"/>
          </w:tcPr>
          <w:p w:rsidR="00656C53" w:rsidRDefault="00656C53" w:rsidP="0065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78F2"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724815" w:rsidTr="00F375B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14F3E" w:rsidRDefault="00656C53" w:rsidP="0045054C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 w:rsidR="00114F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45054C" w:rsidRDefault="0045054C" w:rsidP="0045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656C53" w:rsidRDefault="00656C53" w:rsidP="00656C53">
            <w:pPr>
              <w:rPr>
                <w:sz w:val="24"/>
                <w:szCs w:val="24"/>
              </w:rPr>
            </w:pPr>
          </w:p>
          <w:p w:rsidR="0045054C" w:rsidRDefault="0045054C" w:rsidP="00656C53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56C53" w:rsidRPr="00340D7F" w:rsidRDefault="00656C5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0 (4 units</w:t>
            </w:r>
            <w:r>
              <w:rPr>
                <w:sz w:val="24"/>
                <w:szCs w:val="24"/>
              </w:rPr>
              <w:t>) M</w:t>
            </w:r>
          </w:p>
          <w:p w:rsidR="00656C53" w:rsidRPr="00340D7F" w:rsidRDefault="0066749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62 </w:t>
            </w:r>
            <w:r w:rsidR="00656C53" w:rsidRPr="001A73F4">
              <w:rPr>
                <w:sz w:val="24"/>
                <w:szCs w:val="24"/>
              </w:rPr>
              <w:t>(4 units)</w:t>
            </w:r>
            <w:r w:rsidR="00656C53">
              <w:rPr>
                <w:sz w:val="24"/>
                <w:szCs w:val="24"/>
              </w:rPr>
              <w:t xml:space="preserve"> R</w:t>
            </w:r>
          </w:p>
        </w:tc>
        <w:tc>
          <w:tcPr>
            <w:tcW w:w="4942" w:type="dxa"/>
          </w:tcPr>
          <w:p w:rsidR="00656C53" w:rsidRDefault="00656C53" w:rsidP="0065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4815" w:rsidTr="00F3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F2F2" w:themeFill="background1" w:themeFillShade="F2"/>
          </w:tcPr>
          <w:p w:rsidR="00656C53" w:rsidRDefault="00656C53" w:rsidP="00656C53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 1</w:t>
            </w:r>
          </w:p>
          <w:p w:rsidR="0045054C" w:rsidRDefault="0045054C" w:rsidP="0045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5054C" w:rsidRDefault="0045054C" w:rsidP="00656C53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656C53" w:rsidRPr="001A73F4" w:rsidRDefault="0066749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3</w:t>
            </w:r>
            <w:r w:rsidR="00656C53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  <w:p w:rsidR="00656C53" w:rsidRPr="00340D7F" w:rsidRDefault="00656C5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</w:tc>
        <w:tc>
          <w:tcPr>
            <w:tcW w:w="4942" w:type="dxa"/>
            <w:shd w:val="clear" w:color="auto" w:fill="F2F2F2" w:themeFill="background1" w:themeFillShade="F2"/>
          </w:tcPr>
          <w:p w:rsidR="00656C53" w:rsidRDefault="00656C53" w:rsidP="0065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4815" w:rsidTr="00F375B1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656C53" w:rsidRDefault="00656C53" w:rsidP="0065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45054C" w:rsidRDefault="0045054C" w:rsidP="0045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5054C" w:rsidRDefault="0045054C" w:rsidP="00656C53">
            <w:pPr>
              <w:rPr>
                <w:sz w:val="24"/>
                <w:szCs w:val="24"/>
              </w:rPr>
            </w:pPr>
          </w:p>
          <w:p w:rsidR="0045054C" w:rsidRPr="00B1065A" w:rsidRDefault="0045054C" w:rsidP="00656C53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56C53" w:rsidRPr="001A73F4" w:rsidRDefault="00656C5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  <w:p w:rsidR="00656C53" w:rsidRPr="00340D7F" w:rsidRDefault="0066749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656C53" w:rsidRPr="001A73F4">
              <w:rPr>
                <w:sz w:val="24"/>
                <w:szCs w:val="24"/>
              </w:rPr>
              <w:t xml:space="preserve"> (4 units)</w:t>
            </w:r>
            <w:r w:rsidR="00656C53">
              <w:rPr>
                <w:sz w:val="24"/>
                <w:szCs w:val="24"/>
              </w:rPr>
              <w:t xml:space="preserve"> R</w:t>
            </w:r>
          </w:p>
        </w:tc>
        <w:tc>
          <w:tcPr>
            <w:tcW w:w="4942" w:type="dxa"/>
          </w:tcPr>
          <w:p w:rsidR="00656C53" w:rsidRDefault="00656C53" w:rsidP="0065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78F2">
              <w:rPr>
                <w:sz w:val="24"/>
                <w:szCs w:val="24"/>
              </w:rPr>
              <w:t>Apply for Student Teaching by the 3rd week of Fall quarter to begin student teaching in Winter if an internship has not been secured.</w:t>
            </w:r>
          </w:p>
        </w:tc>
      </w:tr>
      <w:tr w:rsidR="00724815" w:rsidTr="00F3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F2F2" w:themeFill="background1" w:themeFillShade="F2"/>
          </w:tcPr>
          <w:p w:rsidR="00656C53" w:rsidRDefault="00656C53" w:rsidP="0065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</w:t>
            </w:r>
          </w:p>
          <w:p w:rsidR="0045054C" w:rsidRDefault="0045054C" w:rsidP="0045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5054C" w:rsidRDefault="0045054C" w:rsidP="00656C53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656C53" w:rsidRDefault="00656C5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3 (4 units)</w:t>
            </w:r>
            <w:r w:rsidR="00114F3E">
              <w:rPr>
                <w:sz w:val="24"/>
                <w:szCs w:val="24"/>
              </w:rPr>
              <w:t xml:space="preserve"> M</w:t>
            </w:r>
          </w:p>
          <w:p w:rsidR="00724815" w:rsidRDefault="00656C5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</w:t>
            </w:r>
            <w:r>
              <w:rPr>
                <w:sz w:val="24"/>
                <w:szCs w:val="24"/>
              </w:rPr>
              <w:t>B*</w:t>
            </w:r>
            <w:r w:rsidR="00724815">
              <w:rPr>
                <w:sz w:val="24"/>
                <w:szCs w:val="24"/>
              </w:rPr>
              <w:t>(8</w:t>
            </w:r>
            <w:r w:rsidRPr="001A73F4">
              <w:rPr>
                <w:sz w:val="24"/>
                <w:szCs w:val="24"/>
              </w:rPr>
              <w:t>units)</w:t>
            </w:r>
          </w:p>
          <w:p w:rsidR="00656C53" w:rsidRPr="001A73F4" w:rsidRDefault="00724815" w:rsidP="00724815">
            <w:pPr>
              <w:pStyle w:val="ListParagraph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4815">
              <w:rPr>
                <w:rFonts w:ascii="Calibri" w:eastAsia="Times New Roman" w:hAnsi="Calibri" w:cs="Times New Roman"/>
                <w:i/>
                <w:color w:val="auto"/>
                <w:sz w:val="20"/>
                <w:szCs w:val="20"/>
              </w:rPr>
              <w:t>(student teaching)</w:t>
            </w:r>
          </w:p>
        </w:tc>
        <w:tc>
          <w:tcPr>
            <w:tcW w:w="4942" w:type="dxa"/>
            <w:shd w:val="clear" w:color="auto" w:fill="F2F2F2" w:themeFill="background1" w:themeFillShade="F2"/>
          </w:tcPr>
          <w:p w:rsidR="00656C53" w:rsidRDefault="00656C53" w:rsidP="00656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24815" w:rsidTr="00F375B1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656C53" w:rsidRDefault="00656C53" w:rsidP="0065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</w:t>
            </w:r>
          </w:p>
          <w:p w:rsidR="0045054C" w:rsidRDefault="0045054C" w:rsidP="0045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5054C" w:rsidRDefault="0045054C" w:rsidP="00656C53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656C53" w:rsidRDefault="00667493" w:rsidP="00656C5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656C53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724815" w:rsidRPr="00FD7BE0" w:rsidRDefault="00656C53" w:rsidP="00FD7BE0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1</w:t>
            </w:r>
            <w:r>
              <w:rPr>
                <w:sz w:val="24"/>
                <w:szCs w:val="24"/>
              </w:rPr>
              <w:t>B</w:t>
            </w:r>
            <w:r w:rsidRPr="001A73F4">
              <w:rPr>
                <w:sz w:val="24"/>
                <w:szCs w:val="24"/>
              </w:rPr>
              <w:t xml:space="preserve">  (8 units)</w:t>
            </w:r>
            <w:r w:rsidR="00FD7BE0">
              <w:rPr>
                <w:sz w:val="24"/>
                <w:szCs w:val="24"/>
              </w:rPr>
              <w:t xml:space="preserve"> </w:t>
            </w:r>
            <w:r w:rsidR="00724815" w:rsidRPr="00FD7BE0">
              <w:rPr>
                <w:rFonts w:ascii="Calibri" w:eastAsia="Times New Roman" w:hAnsi="Calibri" w:cs="Times New Roman"/>
                <w:i/>
                <w:sz w:val="20"/>
                <w:szCs w:val="20"/>
              </w:rPr>
              <w:t>(student teaching)</w:t>
            </w:r>
          </w:p>
          <w:p w:rsidR="00724815" w:rsidRPr="001A73F4" w:rsidRDefault="00724815" w:rsidP="00724815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2" w:type="dxa"/>
          </w:tcPr>
          <w:p w:rsidR="00656C53" w:rsidRDefault="00656C53" w:rsidP="00656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92E71" w:rsidRPr="00B1065A" w:rsidRDefault="00592E71" w:rsidP="00592E71">
      <w:pPr>
        <w:spacing w:after="0"/>
        <w:rPr>
          <w:sz w:val="24"/>
          <w:szCs w:val="24"/>
        </w:rPr>
      </w:pPr>
    </w:p>
    <w:sectPr w:rsidR="00592E71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15" w:rsidRDefault="00820315" w:rsidP="009A5FE3">
      <w:pPr>
        <w:spacing w:after="0" w:line="240" w:lineRule="auto"/>
      </w:pPr>
      <w:r>
        <w:separator/>
      </w:r>
    </w:p>
  </w:endnote>
  <w:endnote w:type="continuationSeparator" w:id="0">
    <w:p w:rsidR="00820315" w:rsidRDefault="00820315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15" w:rsidRDefault="00820315" w:rsidP="009A5FE3">
      <w:pPr>
        <w:spacing w:after="0" w:line="240" w:lineRule="auto"/>
      </w:pPr>
      <w:r>
        <w:separator/>
      </w:r>
    </w:p>
  </w:footnote>
  <w:footnote w:type="continuationSeparator" w:id="0">
    <w:p w:rsidR="00820315" w:rsidRDefault="00820315" w:rsidP="009A5FE3">
      <w:pPr>
        <w:spacing w:after="0" w:line="240" w:lineRule="auto"/>
      </w:pPr>
      <w:r>
        <w:continuationSeparator/>
      </w:r>
    </w:p>
  </w:footnote>
  <w:footnote w:id="1">
    <w:p w:rsidR="00656C53" w:rsidRPr="00592E71" w:rsidRDefault="00656C53" w:rsidP="00656C53">
      <w:pPr>
        <w:pStyle w:val="FootnoteText"/>
        <w:rPr>
          <w:sz w:val="22"/>
          <w:szCs w:val="22"/>
        </w:rPr>
      </w:pPr>
      <w:r w:rsidRPr="00592E71">
        <w:rPr>
          <w:rStyle w:val="FootnoteReference"/>
          <w:sz w:val="22"/>
          <w:szCs w:val="22"/>
        </w:rPr>
        <w:footnoteRef/>
      </w:r>
      <w:r w:rsidRPr="00592E71">
        <w:rPr>
          <w:sz w:val="22"/>
          <w:szCs w:val="22"/>
        </w:rPr>
        <w:t xml:space="preserve"> Holders of PRELIMINARY or CLEAR Multiple or Single Subjects credentials may substitute the credential for the following requirement: ESPE 620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114F3E"/>
    <w:rsid w:val="001A3BBE"/>
    <w:rsid w:val="001A73F4"/>
    <w:rsid w:val="002B7F9F"/>
    <w:rsid w:val="002C648B"/>
    <w:rsid w:val="002E78F2"/>
    <w:rsid w:val="00340D7F"/>
    <w:rsid w:val="0045054C"/>
    <w:rsid w:val="00542C72"/>
    <w:rsid w:val="00592E71"/>
    <w:rsid w:val="006164CE"/>
    <w:rsid w:val="00656C53"/>
    <w:rsid w:val="00667493"/>
    <w:rsid w:val="006B36DE"/>
    <w:rsid w:val="00724815"/>
    <w:rsid w:val="00737420"/>
    <w:rsid w:val="00820315"/>
    <w:rsid w:val="0083022E"/>
    <w:rsid w:val="00907E93"/>
    <w:rsid w:val="00994ED9"/>
    <w:rsid w:val="009A5FE3"/>
    <w:rsid w:val="009C3C0D"/>
    <w:rsid w:val="009E5A6F"/>
    <w:rsid w:val="00A01DB6"/>
    <w:rsid w:val="00A0701D"/>
    <w:rsid w:val="00B1065A"/>
    <w:rsid w:val="00BA1657"/>
    <w:rsid w:val="00BC7E9F"/>
    <w:rsid w:val="00C9685A"/>
    <w:rsid w:val="00D33DE2"/>
    <w:rsid w:val="00D600FB"/>
    <w:rsid w:val="00DA3F57"/>
    <w:rsid w:val="00F375B1"/>
    <w:rsid w:val="00FA589B"/>
    <w:rsid w:val="00FB4A74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E82A8"/>
  <w15:docId w15:val="{CDE93B0C-D3F5-4145-9B2C-7EC5184B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5917-882E-48DB-BB6D-EF5B768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12</cp:revision>
  <cp:lastPrinted>2015-07-15T21:15:00Z</cp:lastPrinted>
  <dcterms:created xsi:type="dcterms:W3CDTF">2014-07-03T20:23:00Z</dcterms:created>
  <dcterms:modified xsi:type="dcterms:W3CDTF">2016-11-09T00:54:00Z</dcterms:modified>
</cp:coreProperties>
</file>